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443" w:rsidRPr="00922449" w:rsidTr="00D45443">
        <w:trPr>
          <w:trHeight w:val="848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012290" w:rsidRDefault="0001229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12B43" w:rsidRDefault="00312B4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12B43" w:rsidRDefault="00312B4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45443" w:rsidRPr="00953719" w:rsidRDefault="00D45443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45443" w:rsidRPr="00953719" w:rsidRDefault="00D45443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скалева Е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43" w:rsidRPr="00953719" w:rsidRDefault="00D45443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культуры</w:t>
            </w:r>
            <w:r w:rsidR="00312B4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 Воскресенск</w:t>
            </w:r>
          </w:p>
        </w:tc>
        <w:tc>
          <w:tcPr>
            <w:tcW w:w="1418" w:type="dxa"/>
            <w:vAlign w:val="center"/>
          </w:tcPr>
          <w:p w:rsidR="00D45443" w:rsidRPr="00D45443" w:rsidRDefault="00D45443" w:rsidP="000834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44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45443" w:rsidRPr="00CD16A4" w:rsidRDefault="00D45443" w:rsidP="000834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D45443" w:rsidRPr="00CD16A4" w:rsidRDefault="00D45443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443" w:rsidRPr="00C621D2" w:rsidRDefault="00D45443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1D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45443" w:rsidRPr="00ED2140" w:rsidRDefault="00D4544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D45443" w:rsidRPr="00704617" w:rsidRDefault="00D45443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45443" w:rsidRPr="00ED2140" w:rsidRDefault="00D45443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5443" w:rsidRPr="009D2EB9" w:rsidRDefault="00D45443" w:rsidP="00D454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МАЗДА СХ</w:t>
            </w:r>
          </w:p>
        </w:tc>
        <w:tc>
          <w:tcPr>
            <w:tcW w:w="1276" w:type="dxa"/>
            <w:vAlign w:val="center"/>
          </w:tcPr>
          <w:p w:rsidR="00D45443" w:rsidRPr="00ED2140" w:rsidRDefault="00D45443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367,53</w:t>
            </w:r>
          </w:p>
        </w:tc>
        <w:tc>
          <w:tcPr>
            <w:tcW w:w="1128" w:type="dxa"/>
            <w:vAlign w:val="center"/>
          </w:tcPr>
          <w:p w:rsidR="00D45443" w:rsidRPr="00ED2140" w:rsidRDefault="00D4544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621D2" w:rsidRPr="00922449" w:rsidTr="00C621D2">
        <w:trPr>
          <w:trHeight w:val="45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621D2" w:rsidRPr="00953719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621D2" w:rsidRPr="000765AE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1D2" w:rsidRPr="00953719" w:rsidRDefault="00C621D2" w:rsidP="00C621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621D2" w:rsidRPr="00ED2140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621D2" w:rsidRPr="00ED2140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621D2" w:rsidRPr="00ED2140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1D2" w:rsidRPr="00C621D2" w:rsidRDefault="00C621D2" w:rsidP="00C621D2">
            <w:pPr>
              <w:jc w:val="center"/>
              <w:rPr>
                <w:rFonts w:ascii="Times New Roman" w:hAnsi="Times New Roman" w:cs="Times New Roman"/>
              </w:rPr>
            </w:pPr>
            <w:r w:rsidRPr="00C621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621D2" w:rsidRPr="00ED2140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C621D2" w:rsidRPr="00704617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621D2" w:rsidRPr="00ED2140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621D2" w:rsidRPr="00ED2140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Рен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птю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621D2" w:rsidRPr="00ED2140" w:rsidRDefault="00C621D2" w:rsidP="00C621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9395,43</w:t>
            </w:r>
          </w:p>
        </w:tc>
        <w:tc>
          <w:tcPr>
            <w:tcW w:w="1128" w:type="dxa"/>
            <w:vMerge w:val="restart"/>
            <w:vAlign w:val="center"/>
          </w:tcPr>
          <w:p w:rsidR="00C621D2" w:rsidRPr="00ED2140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621D2" w:rsidRPr="00922449" w:rsidTr="00C621D2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21D2" w:rsidRPr="00953719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21D2" w:rsidRPr="000765AE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1D2" w:rsidRPr="00953719" w:rsidRDefault="00C621D2" w:rsidP="00C621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621D2" w:rsidRPr="00ED2140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621D2" w:rsidRPr="00ED2140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1D2" w:rsidRPr="00C621D2" w:rsidRDefault="00C621D2" w:rsidP="00C621D2">
            <w:pPr>
              <w:jc w:val="center"/>
              <w:rPr>
                <w:rFonts w:ascii="Times New Roman" w:hAnsi="Times New Roman" w:cs="Times New Roman"/>
              </w:rPr>
            </w:pPr>
            <w:r w:rsidRPr="00C621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21D2" w:rsidRDefault="00C621D2" w:rsidP="00C621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D2" w:rsidRPr="00922449" w:rsidTr="00C621D2">
        <w:trPr>
          <w:trHeight w:val="4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21D2" w:rsidRPr="00953719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21D2" w:rsidRPr="000765AE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1D2" w:rsidRPr="00953719" w:rsidRDefault="00C621D2" w:rsidP="00C621D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621D2" w:rsidRPr="00ED2140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C621D2" w:rsidRPr="00ED2140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1D2" w:rsidRPr="00C621D2" w:rsidRDefault="00C621D2" w:rsidP="00C621D2">
            <w:pPr>
              <w:jc w:val="center"/>
              <w:rPr>
                <w:rFonts w:ascii="Times New Roman" w:hAnsi="Times New Roman" w:cs="Times New Roman"/>
              </w:rPr>
            </w:pPr>
            <w:r w:rsidRPr="00C621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21D2" w:rsidRDefault="00C621D2" w:rsidP="00C621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C621D2" w:rsidRDefault="00C621D2" w:rsidP="00C621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2290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76765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65E1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2B43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5F01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21D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45443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706D-B288-4FCB-9DB1-5BEBCA9C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6</cp:revision>
  <cp:lastPrinted>2020-08-05T07:11:00Z</cp:lastPrinted>
  <dcterms:created xsi:type="dcterms:W3CDTF">2020-08-06T06:07:00Z</dcterms:created>
  <dcterms:modified xsi:type="dcterms:W3CDTF">2020-08-20T07:06:00Z</dcterms:modified>
</cp:coreProperties>
</file>